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过杨柳的风</w:t>
      </w:r>
    </w:p>
    <w:p>
      <w:r>
        <w:t>作者：（英）肯尼思·格雷厄姆（Kenneth Grahame）著；孙法理译</w:t>
      </w:r>
    </w:p>
    <w:p>
      <w:r>
        <w:t>出版社：合肥:安徽文艺出版社,2002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拂过杨柳的风 评论地址：https://www.jiaokey.com/book/detail/109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